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EE9" w:rsidRDefault="00355197" w:rsidP="00355197">
      <w:pPr>
        <w:rPr>
          <w:rFonts w:ascii="Verdana" w:hAnsi="Verdana"/>
          <w:color w:val="000000"/>
          <w:sz w:val="23"/>
          <w:szCs w:val="23"/>
          <w:shd w:val="clear" w:color="auto" w:fill="FFFFFF"/>
        </w:rPr>
      </w:pPr>
      <w:r>
        <w:rPr>
          <w:rFonts w:ascii="Verdana" w:hAnsi="Verdana"/>
          <w:color w:val="000000"/>
          <w:sz w:val="23"/>
          <w:szCs w:val="23"/>
          <w:shd w:val="clear" w:color="auto" w:fill="FFFFFF"/>
        </w:rPr>
        <w:t>Ященков Кирилл Васильевич. Инфраструктура фондового рынка России и пути ее оптимизации : диссертация ... кандидата экономических наук : 08.00.10.- Москва, 2006.- 187 с.: ил. РГБ ОД, 61 06-8/3034</w:t>
      </w:r>
    </w:p>
    <w:p w:rsidR="00355197" w:rsidRPr="00355197" w:rsidRDefault="00355197" w:rsidP="00355197">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355197">
        <w:rPr>
          <w:rFonts w:ascii="Verdana" w:eastAsia="Times New Roman" w:hAnsi="Verdana" w:cs="Times New Roman"/>
          <w:b/>
          <w:bCs/>
          <w:color w:val="AC370B"/>
          <w:kern w:val="0"/>
          <w:sz w:val="29"/>
          <w:szCs w:val="29"/>
          <w:lang w:eastAsia="ru-RU"/>
        </w:rPr>
        <w:t>Содержание к диссертации</w:t>
      </w:r>
    </w:p>
    <w:p w:rsidR="00355197" w:rsidRPr="00355197" w:rsidRDefault="00355197" w:rsidP="003551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5197">
        <w:rPr>
          <w:rFonts w:ascii="Verdana" w:eastAsia="Times New Roman" w:hAnsi="Verdana" w:cs="Times New Roman"/>
          <w:color w:val="000000"/>
          <w:kern w:val="0"/>
          <w:sz w:val="23"/>
          <w:szCs w:val="23"/>
          <w:lang w:eastAsia="ru-RU"/>
        </w:rPr>
        <w:t>Введение 3</w:t>
      </w:r>
    </w:p>
    <w:p w:rsidR="00355197" w:rsidRPr="00355197" w:rsidRDefault="00355197" w:rsidP="003551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5197">
        <w:rPr>
          <w:rFonts w:ascii="Verdana" w:eastAsia="Times New Roman" w:hAnsi="Verdana" w:cs="Times New Roman"/>
          <w:color w:val="000000"/>
          <w:kern w:val="0"/>
          <w:sz w:val="23"/>
          <w:szCs w:val="23"/>
          <w:lang w:eastAsia="ru-RU"/>
        </w:rPr>
        <w:t>Глава I. Теоретические аспекты формирования фондового рынка 9</w:t>
      </w:r>
    </w:p>
    <w:p w:rsidR="00355197" w:rsidRPr="00355197" w:rsidRDefault="00355197" w:rsidP="003713D6">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355197">
        <w:rPr>
          <w:rFonts w:ascii="Verdana" w:eastAsia="Times New Roman" w:hAnsi="Verdana" w:cs="Times New Roman"/>
          <w:color w:val="000000"/>
          <w:kern w:val="0"/>
          <w:sz w:val="23"/>
          <w:szCs w:val="23"/>
          <w:lang w:eastAsia="ru-RU"/>
        </w:rPr>
        <w:t>Фондовый рынок и его роль в современной экономике России 9</w:t>
      </w:r>
    </w:p>
    <w:p w:rsidR="00355197" w:rsidRPr="00355197" w:rsidRDefault="00355197" w:rsidP="003713D6">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355197">
        <w:rPr>
          <w:rFonts w:ascii="Verdana" w:eastAsia="Times New Roman" w:hAnsi="Verdana" w:cs="Times New Roman"/>
          <w:color w:val="000000"/>
          <w:kern w:val="0"/>
          <w:sz w:val="23"/>
          <w:szCs w:val="23"/>
          <w:lang w:eastAsia="ru-RU"/>
        </w:rPr>
        <w:t>Понятие инфраструктуры фондового рынка, ее сущность, основные составляющие 25</w:t>
      </w:r>
    </w:p>
    <w:p w:rsidR="00355197" w:rsidRPr="00355197" w:rsidRDefault="00355197" w:rsidP="003713D6">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355197">
        <w:rPr>
          <w:rFonts w:ascii="Verdana" w:eastAsia="Times New Roman" w:hAnsi="Verdana" w:cs="Times New Roman"/>
          <w:color w:val="000000"/>
          <w:kern w:val="0"/>
          <w:sz w:val="23"/>
          <w:szCs w:val="23"/>
          <w:lang w:eastAsia="ru-RU"/>
        </w:rPr>
        <w:t>Методологические подходы к формированию концепции развития инфраструктуры фондового рынка 39</w:t>
      </w:r>
    </w:p>
    <w:p w:rsidR="00355197" w:rsidRPr="00355197" w:rsidRDefault="00355197" w:rsidP="003551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5197">
        <w:rPr>
          <w:rFonts w:ascii="Verdana" w:eastAsia="Times New Roman" w:hAnsi="Verdana" w:cs="Times New Roman"/>
          <w:color w:val="000000"/>
          <w:kern w:val="0"/>
          <w:sz w:val="23"/>
          <w:szCs w:val="23"/>
          <w:lang w:eastAsia="ru-RU"/>
        </w:rPr>
        <w:t>Глава П. Исследование тенденций и перспектив развития инфраструктуры</w:t>
      </w:r>
      <w:r w:rsidRPr="00355197">
        <w:rPr>
          <w:rFonts w:ascii="Verdana" w:eastAsia="Times New Roman" w:hAnsi="Verdana" w:cs="Times New Roman"/>
          <w:color w:val="000000"/>
          <w:kern w:val="0"/>
          <w:sz w:val="23"/>
          <w:szCs w:val="23"/>
          <w:lang w:eastAsia="ru-RU"/>
        </w:rPr>
        <w:br/>
        <w:t>национального фондового рынка России 52</w:t>
      </w:r>
    </w:p>
    <w:p w:rsidR="00355197" w:rsidRPr="00355197" w:rsidRDefault="00355197" w:rsidP="003713D6">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355197">
        <w:rPr>
          <w:rFonts w:ascii="Verdana" w:eastAsia="Times New Roman" w:hAnsi="Verdana" w:cs="Times New Roman"/>
          <w:color w:val="000000"/>
          <w:kern w:val="0"/>
          <w:sz w:val="23"/>
          <w:szCs w:val="23"/>
          <w:lang w:eastAsia="ru-RU"/>
        </w:rPr>
        <w:t>Ретроспективный анализ развития инфраструктуры фондового рынка 52</w:t>
      </w:r>
    </w:p>
    <w:p w:rsidR="00355197" w:rsidRPr="00355197" w:rsidRDefault="00355197" w:rsidP="003713D6">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355197">
        <w:rPr>
          <w:rFonts w:ascii="Verdana" w:eastAsia="Times New Roman" w:hAnsi="Verdana" w:cs="Times New Roman"/>
          <w:color w:val="000000"/>
          <w:kern w:val="0"/>
          <w:sz w:val="23"/>
          <w:szCs w:val="23"/>
          <w:lang w:eastAsia="ru-RU"/>
        </w:rPr>
        <w:t>Международная практика формирования и функционирования инфраструктуры фондового рынка 71</w:t>
      </w:r>
    </w:p>
    <w:p w:rsidR="00355197" w:rsidRPr="00355197" w:rsidRDefault="00355197" w:rsidP="003551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5197">
        <w:rPr>
          <w:rFonts w:ascii="Verdana" w:eastAsia="Times New Roman" w:hAnsi="Verdana" w:cs="Times New Roman"/>
          <w:color w:val="000000"/>
          <w:kern w:val="0"/>
          <w:sz w:val="23"/>
          <w:szCs w:val="23"/>
          <w:lang w:eastAsia="ru-RU"/>
        </w:rPr>
        <w:t>2.3 Фондовый рынок в условиях глобализации 90</w:t>
      </w:r>
    </w:p>
    <w:p w:rsidR="00355197" w:rsidRPr="00355197" w:rsidRDefault="00355197" w:rsidP="003551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5197">
        <w:rPr>
          <w:rFonts w:ascii="Verdana" w:eastAsia="Times New Roman" w:hAnsi="Verdana" w:cs="Times New Roman"/>
          <w:color w:val="000000"/>
          <w:kern w:val="0"/>
          <w:sz w:val="23"/>
          <w:szCs w:val="23"/>
          <w:lang w:eastAsia="ru-RU"/>
        </w:rPr>
        <w:t>Глава III. Формирование модели инфраструктуры национального</w:t>
      </w:r>
    </w:p>
    <w:p w:rsidR="00355197" w:rsidRPr="00355197" w:rsidRDefault="00355197" w:rsidP="003551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5197">
        <w:rPr>
          <w:rFonts w:ascii="Verdana" w:eastAsia="Times New Roman" w:hAnsi="Verdana" w:cs="Times New Roman"/>
          <w:color w:val="000000"/>
          <w:kern w:val="0"/>
          <w:sz w:val="23"/>
          <w:szCs w:val="23"/>
          <w:lang w:eastAsia="ru-RU"/>
        </w:rPr>
        <w:t>фондового рынка 105</w:t>
      </w:r>
    </w:p>
    <w:p w:rsidR="00355197" w:rsidRPr="00355197" w:rsidRDefault="00355197" w:rsidP="003713D6">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355197">
        <w:rPr>
          <w:rFonts w:ascii="Verdana" w:eastAsia="Times New Roman" w:hAnsi="Verdana" w:cs="Times New Roman"/>
          <w:color w:val="000000"/>
          <w:kern w:val="0"/>
          <w:sz w:val="23"/>
          <w:szCs w:val="23"/>
          <w:lang w:eastAsia="ru-RU"/>
        </w:rPr>
        <w:t>Определение концептуальных подходов к формированию инфраструктуры фондового рынка 105</w:t>
      </w:r>
    </w:p>
    <w:p w:rsidR="00355197" w:rsidRPr="00355197" w:rsidRDefault="00355197" w:rsidP="003713D6">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355197">
        <w:rPr>
          <w:rFonts w:ascii="Verdana" w:eastAsia="Times New Roman" w:hAnsi="Verdana" w:cs="Times New Roman"/>
          <w:color w:val="000000"/>
          <w:kern w:val="0"/>
          <w:sz w:val="23"/>
          <w:szCs w:val="23"/>
          <w:lang w:eastAsia="ru-RU"/>
        </w:rPr>
        <w:t>Разработка критерия оптимальности развития инфраструктуры фондового рынка 118</w:t>
      </w:r>
    </w:p>
    <w:p w:rsidR="00355197" w:rsidRPr="00355197" w:rsidRDefault="00355197" w:rsidP="003713D6">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355197">
        <w:rPr>
          <w:rFonts w:ascii="Verdana" w:eastAsia="Times New Roman" w:hAnsi="Verdana" w:cs="Times New Roman"/>
          <w:color w:val="000000"/>
          <w:kern w:val="0"/>
          <w:sz w:val="23"/>
          <w:szCs w:val="23"/>
          <w:lang w:eastAsia="ru-RU"/>
        </w:rPr>
        <w:t>Обоснование модели развития инфраструктуры фондового рынка и системы управления ее реализацией 129</w:t>
      </w:r>
    </w:p>
    <w:p w:rsidR="00355197" w:rsidRPr="00355197" w:rsidRDefault="00355197" w:rsidP="003551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5197">
        <w:rPr>
          <w:rFonts w:ascii="Verdana" w:eastAsia="Times New Roman" w:hAnsi="Verdana" w:cs="Times New Roman"/>
          <w:color w:val="000000"/>
          <w:kern w:val="0"/>
          <w:sz w:val="23"/>
          <w:szCs w:val="23"/>
          <w:lang w:eastAsia="ru-RU"/>
        </w:rPr>
        <w:t>Заключение 151</w:t>
      </w:r>
    </w:p>
    <w:p w:rsidR="00355197" w:rsidRPr="00355197" w:rsidRDefault="00355197" w:rsidP="003551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5197">
        <w:rPr>
          <w:rFonts w:ascii="Verdana" w:eastAsia="Times New Roman" w:hAnsi="Verdana" w:cs="Times New Roman"/>
          <w:color w:val="000000"/>
          <w:kern w:val="0"/>
          <w:sz w:val="23"/>
          <w:szCs w:val="23"/>
          <w:lang w:eastAsia="ru-RU"/>
        </w:rPr>
        <w:t>Библиография 162</w:t>
      </w:r>
    </w:p>
    <w:p w:rsidR="00355197" w:rsidRPr="00355197" w:rsidRDefault="00355197" w:rsidP="003551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5197">
        <w:rPr>
          <w:rFonts w:ascii="Verdana" w:eastAsia="Times New Roman" w:hAnsi="Verdana" w:cs="Times New Roman"/>
          <w:color w:val="000000"/>
          <w:kern w:val="0"/>
          <w:sz w:val="23"/>
          <w:szCs w:val="23"/>
          <w:lang w:eastAsia="ru-RU"/>
        </w:rPr>
        <w:t>Приложения 175</w:t>
      </w:r>
    </w:p>
    <w:p w:rsidR="00355197" w:rsidRPr="00355197" w:rsidRDefault="00355197" w:rsidP="00355197">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355197">
        <w:rPr>
          <w:rFonts w:ascii="Verdana" w:eastAsia="Times New Roman" w:hAnsi="Verdana" w:cs="Times New Roman"/>
          <w:b/>
          <w:bCs/>
          <w:color w:val="AC370B"/>
          <w:kern w:val="0"/>
          <w:sz w:val="29"/>
          <w:szCs w:val="29"/>
          <w:lang w:eastAsia="ru-RU"/>
        </w:rPr>
        <w:t>Введение к работе</w:t>
      </w:r>
    </w:p>
    <w:p w:rsidR="00355197" w:rsidRPr="00355197" w:rsidRDefault="00355197" w:rsidP="003551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5197">
        <w:rPr>
          <w:rFonts w:ascii="Verdana" w:eastAsia="Times New Roman" w:hAnsi="Verdana" w:cs="Times New Roman"/>
          <w:b/>
          <w:bCs/>
          <w:color w:val="000000"/>
          <w:kern w:val="0"/>
          <w:sz w:val="23"/>
          <w:szCs w:val="23"/>
          <w:lang w:eastAsia="ru-RU"/>
        </w:rPr>
        <w:t>Актуальность темы диссертационного исследования </w:t>
      </w:r>
      <w:r w:rsidRPr="00355197">
        <w:rPr>
          <w:rFonts w:ascii="Verdana" w:eastAsia="Times New Roman" w:hAnsi="Verdana" w:cs="Times New Roman"/>
          <w:color w:val="000000"/>
          <w:kern w:val="0"/>
          <w:sz w:val="23"/>
          <w:szCs w:val="23"/>
          <w:lang w:eastAsia="ru-RU"/>
        </w:rPr>
        <w:t xml:space="preserve">определяется его направленностью на усиление мобилизующей роли национального фондового рынка России по вовлечению в структурную перестройку </w:t>
      </w:r>
      <w:r w:rsidRPr="00355197">
        <w:rPr>
          <w:rFonts w:ascii="Verdana" w:eastAsia="Times New Roman" w:hAnsi="Verdana" w:cs="Times New Roman"/>
          <w:color w:val="000000"/>
          <w:kern w:val="0"/>
          <w:sz w:val="23"/>
          <w:szCs w:val="23"/>
          <w:lang w:eastAsia="ru-RU"/>
        </w:rPr>
        <w:lastRenderedPageBreak/>
        <w:t>экономики инвестиционных ресурсов, достижения устойчиво высокого экономического роста.</w:t>
      </w:r>
    </w:p>
    <w:p w:rsidR="00355197" w:rsidRPr="00355197" w:rsidRDefault="00355197" w:rsidP="003551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5197">
        <w:rPr>
          <w:rFonts w:ascii="Verdana" w:eastAsia="Times New Roman" w:hAnsi="Verdana" w:cs="Times New Roman"/>
          <w:color w:val="000000"/>
          <w:kern w:val="0"/>
          <w:sz w:val="23"/>
          <w:szCs w:val="23"/>
          <w:lang w:eastAsia="ru-RU"/>
        </w:rPr>
        <w:t>Являясь составной частью финансовой системы, фондовый рынок способствует созданию финансовых источников экономического роста, концентрирует и эффективно перераспределяет инвестиционные ресурсы, поддерживая оптимальную отраслевую структуру экономики. Поэтому для формирования эффективной рыночной экономики в нашей стране необходима значительная активизация деятельности фондового рынка с целью вовлечения в рыночный оборот ценных бумаг рынка капиталов. Особое значение в решении поставленных задач имеет формирование развитой инфраструктуры фондового рынка, как связующего звена между инвесторами и эмитентами, обеспечивающего аккумуляцию денежных средств инвесторов и направляющего финансовые потоки на ценные бумаги эмитентов, дающие наибольшую доходность.</w:t>
      </w:r>
    </w:p>
    <w:p w:rsidR="00355197" w:rsidRPr="00355197" w:rsidRDefault="00355197" w:rsidP="003551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5197">
        <w:rPr>
          <w:rFonts w:ascii="Verdana" w:eastAsia="Times New Roman" w:hAnsi="Verdana" w:cs="Times New Roman"/>
          <w:color w:val="000000"/>
          <w:kern w:val="0"/>
          <w:sz w:val="23"/>
          <w:szCs w:val="23"/>
          <w:lang w:eastAsia="ru-RU"/>
        </w:rPr>
        <w:t>Между тем в настоящее время рынок капиталов функционирует недостаточно эффективно. Это объясняется не только тем, что нарушаются права акционеров, не решены правовые и судебные проблемы в этой области (хотя все это также является сдерживающим фактором), но и потому, что существующая в настоящее время инфраструктура фондового рынка не работает достаточно эффективно. Негативные свойства отечественного фондового рынка такие, как «неразвитость инфраструктуры и значительные административные барьеры» отмечены в Программе социально-экономического развития РФ на среднесрочную перспективу, утвержденной распоряжением Правительства РФ 19 января 2006 года. Необходимость совершенствования и развития инфраструктуры фондового рынка</w:t>
      </w:r>
    </w:p>
    <w:p w:rsidR="00355197" w:rsidRPr="00355197" w:rsidRDefault="00355197" w:rsidP="003551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5197">
        <w:rPr>
          <w:rFonts w:ascii="Verdana" w:eastAsia="Times New Roman" w:hAnsi="Verdana" w:cs="Times New Roman"/>
          <w:b/>
          <w:bCs/>
          <w:color w:val="000000"/>
          <w:kern w:val="0"/>
          <w:sz w:val="23"/>
          <w:szCs w:val="23"/>
          <w:lang w:eastAsia="ru-RU"/>
        </w:rPr>
        <w:t>4 </w:t>
      </w:r>
      <w:r w:rsidRPr="00355197">
        <w:rPr>
          <w:rFonts w:ascii="Verdana" w:eastAsia="Times New Roman" w:hAnsi="Verdana" w:cs="Times New Roman"/>
          <w:color w:val="000000"/>
          <w:kern w:val="0"/>
          <w:sz w:val="23"/>
          <w:szCs w:val="23"/>
          <w:lang w:eastAsia="ru-RU"/>
        </w:rPr>
        <w:t>приобретает особую актуальность в свете происходящих в мировой экономике процессов глобализации и интеграции национальной экономики России в мировое экономическое пространство. От успешного решения этой задачи в значительной мере зависят перспективы развития фондового рынка в нашей стране, его позиции на мировом фондовом рынке, а также эффективность его использования для обеспечения экономического роста.</w:t>
      </w:r>
    </w:p>
    <w:p w:rsidR="00355197" w:rsidRPr="00355197" w:rsidRDefault="00355197" w:rsidP="003551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5197">
        <w:rPr>
          <w:rFonts w:ascii="Verdana" w:eastAsia="Times New Roman" w:hAnsi="Verdana" w:cs="Times New Roman"/>
          <w:color w:val="000000"/>
          <w:kern w:val="0"/>
          <w:sz w:val="23"/>
          <w:szCs w:val="23"/>
          <w:lang w:eastAsia="ru-RU"/>
        </w:rPr>
        <w:t>Учитывая, что наступивший век должен стать веком оптимизации, решение этой и других проблем будет возможно на основе применения достижений научно-технического прогресса, более эффективного использования ресурсов. В связи с этим в экономической теории и практике функционирования национального фондового рынка сформировалась потребность в научно обоснованной модели эффективной инфраструктуры фондового рынка, адекватной современному уровню развития мировой экономики. Всестороннее теоретическое исследование этих и других аспектов ее формирования выступает как актуальная научная проблема.</w:t>
      </w:r>
    </w:p>
    <w:p w:rsidR="00355197" w:rsidRPr="00355197" w:rsidRDefault="00355197" w:rsidP="003551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5197">
        <w:rPr>
          <w:rFonts w:ascii="Verdana" w:eastAsia="Times New Roman" w:hAnsi="Verdana" w:cs="Times New Roman"/>
          <w:b/>
          <w:bCs/>
          <w:color w:val="000000"/>
          <w:kern w:val="0"/>
          <w:sz w:val="23"/>
          <w:szCs w:val="23"/>
          <w:lang w:eastAsia="ru-RU"/>
        </w:rPr>
        <w:t>Степень разработанности темы. </w:t>
      </w:r>
      <w:r w:rsidRPr="00355197">
        <w:rPr>
          <w:rFonts w:ascii="Verdana" w:eastAsia="Times New Roman" w:hAnsi="Verdana" w:cs="Times New Roman"/>
          <w:color w:val="000000"/>
          <w:kern w:val="0"/>
          <w:sz w:val="23"/>
          <w:szCs w:val="23"/>
          <w:lang w:eastAsia="ru-RU"/>
        </w:rPr>
        <w:t xml:space="preserve">Изучение научных работ по теме исследования показало, что в трудах отечественных ученых проблема формирования эффективной инфраструктуры национального фондового рынка не получила всестороннего и комплексного раскрытия. Отдельные аспекты формирования и функционирования инфраструктуры фондового </w:t>
      </w:r>
      <w:r w:rsidRPr="00355197">
        <w:rPr>
          <w:rFonts w:ascii="Verdana" w:eastAsia="Times New Roman" w:hAnsi="Verdana" w:cs="Times New Roman"/>
          <w:color w:val="000000"/>
          <w:kern w:val="0"/>
          <w:sz w:val="23"/>
          <w:szCs w:val="23"/>
          <w:lang w:eastAsia="ru-RU"/>
        </w:rPr>
        <w:lastRenderedPageBreak/>
        <w:t>рынка рассматривались в ряде работ таких ученых, как Абрамов А.А. , Агеев А.В., Аксенова Г.В., Алексеев М.Ю., Жинкин А.Ю., Калинин М.В., Пансков П.Н., Лауфер М.А., Миркин Я.М., Петров В.П., Рубцов Б.Б., Сизов Ю.С., Соловьев Д.В., Томлянович С.А.. Зарубежный опыт формирования инфраструктуры фондового рынка содержится в работах Р. Коуза, X. Зингера, П. Самуэльсона, О. Уильямсона. Названные авторы исследовали отдельные важные вопросы формирования и функционирования инфраструктуры фондового рынка. Однако комплексное исследование этой сложной экономической системы, взаимодействия ее составляющих, перспектив развития с учетом динамично развивающихся процессов глобали-</w:t>
      </w:r>
    </w:p>
    <w:p w:rsidR="00355197" w:rsidRPr="00355197" w:rsidRDefault="00355197" w:rsidP="003551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5197">
        <w:rPr>
          <w:rFonts w:ascii="Verdana" w:eastAsia="Times New Roman" w:hAnsi="Verdana" w:cs="Times New Roman"/>
          <w:b/>
          <w:bCs/>
          <w:color w:val="000000"/>
          <w:kern w:val="0"/>
          <w:sz w:val="23"/>
          <w:szCs w:val="23"/>
          <w:lang w:eastAsia="ru-RU"/>
        </w:rPr>
        <w:t>5 </w:t>
      </w:r>
      <w:r w:rsidRPr="00355197">
        <w:rPr>
          <w:rFonts w:ascii="Verdana" w:eastAsia="Times New Roman" w:hAnsi="Verdana" w:cs="Times New Roman"/>
          <w:color w:val="000000"/>
          <w:kern w:val="0"/>
          <w:sz w:val="23"/>
          <w:szCs w:val="23"/>
          <w:lang w:eastAsia="ru-RU"/>
        </w:rPr>
        <w:t>зации мировых рынков ценных бумаг не проводилось. Не обосновывались методологические подходы к оптимизации инфраструктуры национального фондового рынка страны.</w:t>
      </w:r>
    </w:p>
    <w:p w:rsidR="00355197" w:rsidRPr="00355197" w:rsidRDefault="00355197" w:rsidP="003551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5197">
        <w:rPr>
          <w:rFonts w:ascii="Verdana" w:eastAsia="Times New Roman" w:hAnsi="Verdana" w:cs="Times New Roman"/>
          <w:b/>
          <w:bCs/>
          <w:color w:val="000000"/>
          <w:kern w:val="0"/>
          <w:sz w:val="23"/>
          <w:szCs w:val="23"/>
          <w:lang w:eastAsia="ru-RU"/>
        </w:rPr>
        <w:t>Цель и задачи исследования. </w:t>
      </w:r>
      <w:r w:rsidRPr="00355197">
        <w:rPr>
          <w:rFonts w:ascii="Verdana" w:eastAsia="Times New Roman" w:hAnsi="Verdana" w:cs="Times New Roman"/>
          <w:color w:val="000000"/>
          <w:kern w:val="0"/>
          <w:sz w:val="23"/>
          <w:szCs w:val="23"/>
          <w:lang w:eastAsia="ru-RU"/>
        </w:rPr>
        <w:t>Цель диссертационного исследования - на основе системного подхода к процессам формирования инфраструктуры фондового рынка разработать модель ее развития, ориентированную на оптимизацию, а также обосновать методические подходы к ее практической реализации.</w:t>
      </w:r>
    </w:p>
    <w:p w:rsidR="00355197" w:rsidRPr="00355197" w:rsidRDefault="00355197" w:rsidP="003551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5197">
        <w:rPr>
          <w:rFonts w:ascii="Verdana" w:eastAsia="Times New Roman" w:hAnsi="Verdana" w:cs="Times New Roman"/>
          <w:color w:val="000000"/>
          <w:kern w:val="0"/>
          <w:sz w:val="23"/>
          <w:szCs w:val="23"/>
          <w:lang w:eastAsia="ru-RU"/>
        </w:rPr>
        <w:t>Для достижения этой цели решались следующие взаимосвязанные задачи:</w:t>
      </w:r>
    </w:p>
    <w:p w:rsidR="00355197" w:rsidRPr="00355197" w:rsidRDefault="00355197" w:rsidP="003551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5197">
        <w:rPr>
          <w:rFonts w:ascii="Verdana" w:eastAsia="Times New Roman" w:hAnsi="Verdana" w:cs="Times New Roman"/>
          <w:color w:val="000000"/>
          <w:kern w:val="0"/>
          <w:sz w:val="23"/>
          <w:szCs w:val="23"/>
          <w:lang w:eastAsia="ru-RU"/>
        </w:rPr>
        <w:t>на основе анализа известных определений, учитывая цели развития национального фондового рынка, сформулировать определение инфраструктуры фондового рынка;</w:t>
      </w:r>
    </w:p>
    <w:p w:rsidR="00355197" w:rsidRPr="00355197" w:rsidRDefault="00355197" w:rsidP="003551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5197">
        <w:rPr>
          <w:rFonts w:ascii="Verdana" w:eastAsia="Times New Roman" w:hAnsi="Verdana" w:cs="Times New Roman"/>
          <w:color w:val="000000"/>
          <w:kern w:val="0"/>
          <w:sz w:val="23"/>
          <w:szCs w:val="23"/>
          <w:lang w:eastAsia="ru-RU"/>
        </w:rPr>
        <w:t>определить структуру этой сложной экономической системы, системные связи основных составляющих, эволюцию определяющих их состояние факторов;</w:t>
      </w:r>
    </w:p>
    <w:p w:rsidR="00355197" w:rsidRPr="00355197" w:rsidRDefault="00355197" w:rsidP="003551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5197">
        <w:rPr>
          <w:rFonts w:ascii="Verdana" w:eastAsia="Times New Roman" w:hAnsi="Verdana" w:cs="Times New Roman"/>
          <w:color w:val="000000"/>
          <w:kern w:val="0"/>
          <w:sz w:val="23"/>
          <w:szCs w:val="23"/>
          <w:lang w:eastAsia="ru-RU"/>
        </w:rPr>
        <w:t>обосновать логическую и технологическую схемы формирования модели развития инфраструктуры фондового рынка, определить теоретическую базу ее исследования, принципы, методы и направления регулирования процессов ее формирования и развития;</w:t>
      </w:r>
    </w:p>
    <w:p w:rsidR="00355197" w:rsidRPr="00355197" w:rsidRDefault="00355197" w:rsidP="003551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5197">
        <w:rPr>
          <w:rFonts w:ascii="Verdana" w:eastAsia="Times New Roman" w:hAnsi="Verdana" w:cs="Times New Roman"/>
          <w:color w:val="000000"/>
          <w:kern w:val="0"/>
          <w:sz w:val="23"/>
          <w:szCs w:val="23"/>
          <w:lang w:eastAsia="ru-RU"/>
        </w:rPr>
        <w:t>на основе ретроспективного анализа динамики инфраструктуры отечественного фондового рынка, исследования закономерностей развития международного фондового рынка и с учетом влияния процессов глобализации экономического развития определить перспективные тенденции формирования исследуемой экономической системы;</w:t>
      </w:r>
    </w:p>
    <w:p w:rsidR="00355197" w:rsidRPr="00355197" w:rsidRDefault="00355197" w:rsidP="003551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5197">
        <w:rPr>
          <w:rFonts w:ascii="Verdana" w:eastAsia="Times New Roman" w:hAnsi="Verdana" w:cs="Times New Roman"/>
          <w:color w:val="000000"/>
          <w:kern w:val="0"/>
          <w:sz w:val="23"/>
          <w:szCs w:val="23"/>
          <w:lang w:eastAsia="ru-RU"/>
        </w:rPr>
        <w:t>разработать теоретические подходы к формированию модели и концепции развития инфраструктуры фондового рынка, ориентированной на ее оптимизацию;</w:t>
      </w:r>
    </w:p>
    <w:p w:rsidR="00355197" w:rsidRPr="00355197" w:rsidRDefault="00355197" w:rsidP="003551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5197">
        <w:rPr>
          <w:rFonts w:ascii="Verdana" w:eastAsia="Times New Roman" w:hAnsi="Verdana" w:cs="Times New Roman"/>
          <w:color w:val="000000"/>
          <w:kern w:val="0"/>
          <w:sz w:val="23"/>
          <w:szCs w:val="23"/>
          <w:lang w:eastAsia="ru-RU"/>
        </w:rPr>
        <w:t>обосновать критерий оптимальности инфраструктуры фондового рынка как крупномасштабной экономической системы, критерии оптимальности ее подсистем;</w:t>
      </w:r>
    </w:p>
    <w:p w:rsidR="00355197" w:rsidRPr="00355197" w:rsidRDefault="00355197" w:rsidP="003551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5197">
        <w:rPr>
          <w:rFonts w:ascii="Verdana" w:eastAsia="Times New Roman" w:hAnsi="Verdana" w:cs="Times New Roman"/>
          <w:color w:val="000000"/>
          <w:kern w:val="0"/>
          <w:sz w:val="23"/>
          <w:szCs w:val="23"/>
          <w:lang w:eastAsia="ru-RU"/>
        </w:rPr>
        <w:lastRenderedPageBreak/>
        <w:t>сформировать модель и концепцию развития инфраструктуры фондового рынка, адекватные современному уровню развития мирового фондового рынка и обосновать методические подходы к их реализации;</w:t>
      </w:r>
    </w:p>
    <w:p w:rsidR="00355197" w:rsidRPr="00355197" w:rsidRDefault="00355197" w:rsidP="003551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5197">
        <w:rPr>
          <w:rFonts w:ascii="Verdana" w:eastAsia="Times New Roman" w:hAnsi="Verdana" w:cs="Times New Roman"/>
          <w:color w:val="000000"/>
          <w:kern w:val="0"/>
          <w:sz w:val="23"/>
          <w:szCs w:val="23"/>
          <w:lang w:eastAsia="ru-RU"/>
        </w:rPr>
        <w:t>разработать систему управления развитием инфраструктуры фондового рынка.</w:t>
      </w:r>
    </w:p>
    <w:p w:rsidR="00355197" w:rsidRPr="00355197" w:rsidRDefault="00355197" w:rsidP="003551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5197">
        <w:rPr>
          <w:rFonts w:ascii="Verdana" w:eastAsia="Times New Roman" w:hAnsi="Verdana" w:cs="Times New Roman"/>
          <w:b/>
          <w:bCs/>
          <w:color w:val="000000"/>
          <w:kern w:val="0"/>
          <w:sz w:val="23"/>
          <w:szCs w:val="23"/>
          <w:lang w:eastAsia="ru-RU"/>
        </w:rPr>
        <w:t>Область исследования. </w:t>
      </w:r>
      <w:r w:rsidRPr="00355197">
        <w:rPr>
          <w:rFonts w:ascii="Verdana" w:eastAsia="Times New Roman" w:hAnsi="Verdana" w:cs="Times New Roman"/>
          <w:color w:val="000000"/>
          <w:kern w:val="0"/>
          <w:sz w:val="23"/>
          <w:szCs w:val="23"/>
          <w:lang w:eastAsia="ru-RU"/>
        </w:rPr>
        <w:t>Содержание диссертационной работы соответствует п. 4.2 «Модели функционирования рынка ценных бумаг», п. 4.3 «Институциональные преобразования рынка ценных бумаг и проблемы деятельности его институтов», 4.4 «Разработка методологии, определение форм и способов интеграции России, регионов и корпораций в мировой рынок ценных бумаг» раздела 4 «Формирование и развитие рынка ценных бумаг» специальности 08.00.10. «Финансы, денежное обращение и кредит» паспорта специальности ВАК.</w:t>
      </w:r>
    </w:p>
    <w:p w:rsidR="00355197" w:rsidRPr="00355197" w:rsidRDefault="00355197" w:rsidP="003551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5197">
        <w:rPr>
          <w:rFonts w:ascii="Verdana" w:eastAsia="Times New Roman" w:hAnsi="Verdana" w:cs="Times New Roman"/>
          <w:b/>
          <w:bCs/>
          <w:color w:val="000000"/>
          <w:kern w:val="0"/>
          <w:sz w:val="23"/>
          <w:szCs w:val="23"/>
          <w:lang w:eastAsia="ru-RU"/>
        </w:rPr>
        <w:t>Объект и </w:t>
      </w:r>
      <w:r w:rsidRPr="00355197">
        <w:rPr>
          <w:rFonts w:ascii="Verdana" w:eastAsia="Times New Roman" w:hAnsi="Verdana" w:cs="Times New Roman"/>
          <w:color w:val="000000"/>
          <w:kern w:val="0"/>
          <w:sz w:val="23"/>
          <w:szCs w:val="23"/>
          <w:lang w:eastAsia="ru-RU"/>
        </w:rPr>
        <w:t>предмет </w:t>
      </w:r>
      <w:r w:rsidRPr="00355197">
        <w:rPr>
          <w:rFonts w:ascii="Verdana" w:eastAsia="Times New Roman" w:hAnsi="Verdana" w:cs="Times New Roman"/>
          <w:b/>
          <w:bCs/>
          <w:color w:val="000000"/>
          <w:kern w:val="0"/>
          <w:sz w:val="23"/>
          <w:szCs w:val="23"/>
          <w:lang w:eastAsia="ru-RU"/>
        </w:rPr>
        <w:t>исследования. </w:t>
      </w:r>
      <w:r w:rsidRPr="00355197">
        <w:rPr>
          <w:rFonts w:ascii="Verdana" w:eastAsia="Times New Roman" w:hAnsi="Verdana" w:cs="Times New Roman"/>
          <w:color w:val="000000"/>
          <w:kern w:val="0"/>
          <w:sz w:val="23"/>
          <w:szCs w:val="23"/>
          <w:lang w:eastAsia="ru-RU"/>
        </w:rPr>
        <w:t>Объект исследования — инфраструктура национального фондового рынка России.</w:t>
      </w:r>
    </w:p>
    <w:p w:rsidR="00355197" w:rsidRPr="00355197" w:rsidRDefault="00355197" w:rsidP="003551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5197">
        <w:rPr>
          <w:rFonts w:ascii="Verdana" w:eastAsia="Times New Roman" w:hAnsi="Verdana" w:cs="Times New Roman"/>
          <w:color w:val="000000"/>
          <w:kern w:val="0"/>
          <w:sz w:val="23"/>
          <w:szCs w:val="23"/>
          <w:lang w:eastAsia="ru-RU"/>
        </w:rPr>
        <w:t>Предмет исследования составляют процессы формирования инфраструктуры фондового рынка, их закономерности, механизмы их регулирования в условиях рыночной системы хозяйствования.</w:t>
      </w:r>
    </w:p>
    <w:p w:rsidR="00355197" w:rsidRPr="00355197" w:rsidRDefault="00355197" w:rsidP="003551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5197">
        <w:rPr>
          <w:rFonts w:ascii="Verdana" w:eastAsia="Times New Roman" w:hAnsi="Verdana" w:cs="Times New Roman"/>
          <w:b/>
          <w:bCs/>
          <w:color w:val="000000"/>
          <w:kern w:val="0"/>
          <w:sz w:val="23"/>
          <w:szCs w:val="23"/>
          <w:lang w:eastAsia="ru-RU"/>
        </w:rPr>
        <w:t>Теоретическая и методологическая основа исследования. </w:t>
      </w:r>
      <w:r w:rsidRPr="00355197">
        <w:rPr>
          <w:rFonts w:ascii="Verdana" w:eastAsia="Times New Roman" w:hAnsi="Verdana" w:cs="Times New Roman"/>
          <w:color w:val="000000"/>
          <w:kern w:val="0"/>
          <w:sz w:val="23"/>
          <w:szCs w:val="23"/>
          <w:lang w:eastAsia="ru-RU"/>
        </w:rPr>
        <w:t>Теоретической и методологической основой исследования явились научные разработки международных и национальных организаций, отечественных и зарубежных ученых по проблемам развития фондовых рынков, рекомендации международных сообществ участников и экспертов фондового рынка.</w:t>
      </w:r>
    </w:p>
    <w:p w:rsidR="00355197" w:rsidRPr="00355197" w:rsidRDefault="00355197" w:rsidP="003551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5197">
        <w:rPr>
          <w:rFonts w:ascii="Verdana" w:eastAsia="Times New Roman" w:hAnsi="Verdana" w:cs="Times New Roman"/>
          <w:color w:val="000000"/>
          <w:kern w:val="0"/>
          <w:sz w:val="23"/>
          <w:szCs w:val="23"/>
          <w:lang w:eastAsia="ru-RU"/>
        </w:rPr>
        <w:t>В процессе исследования использованы общенаучные методы: анализ и синтез, дедукция и индукция, комплексный системный подход к решению проблем, логическое и экономико-математическое моделирование.</w:t>
      </w:r>
    </w:p>
    <w:p w:rsidR="00355197" w:rsidRPr="00355197" w:rsidRDefault="00355197" w:rsidP="003551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5197">
        <w:rPr>
          <w:rFonts w:ascii="Verdana" w:eastAsia="Times New Roman" w:hAnsi="Verdana" w:cs="Times New Roman"/>
          <w:color w:val="000000"/>
          <w:kern w:val="0"/>
          <w:sz w:val="23"/>
          <w:szCs w:val="23"/>
          <w:lang w:eastAsia="ru-RU"/>
        </w:rPr>
        <w:t>Разработанные методические подходы к оптимизации инфраструктуры фондового рынка основаны на общенаучных принципах и сочетают в себе методы теорий эволюционной экономики, больших систем, технологических изменений, стратегического маркетинга, прогнозирования и принятия решений с учетом глобальных тенденций развития мирового фондового рынка.</w:t>
      </w:r>
    </w:p>
    <w:p w:rsidR="00355197" w:rsidRPr="00355197" w:rsidRDefault="00355197" w:rsidP="003551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5197">
        <w:rPr>
          <w:rFonts w:ascii="Verdana" w:eastAsia="Times New Roman" w:hAnsi="Verdana" w:cs="Times New Roman"/>
          <w:color w:val="000000"/>
          <w:kern w:val="0"/>
          <w:sz w:val="23"/>
          <w:szCs w:val="23"/>
          <w:lang w:eastAsia="ru-RU"/>
        </w:rPr>
        <w:t>Информационную базу исследования составили законодательные и нормативные акты Российской Федерации, данные Госкомстата РФ, ФСФР, ПАРТАД, международных экспертных органгизаций.</w:t>
      </w:r>
    </w:p>
    <w:p w:rsidR="00355197" w:rsidRPr="00355197" w:rsidRDefault="00355197" w:rsidP="003551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5197">
        <w:rPr>
          <w:rFonts w:ascii="Verdana" w:eastAsia="Times New Roman" w:hAnsi="Verdana" w:cs="Times New Roman"/>
          <w:b/>
          <w:bCs/>
          <w:color w:val="000000"/>
          <w:kern w:val="0"/>
          <w:sz w:val="23"/>
          <w:szCs w:val="23"/>
          <w:lang w:eastAsia="ru-RU"/>
        </w:rPr>
        <w:t>Научная новизна диссертационного исследования </w:t>
      </w:r>
      <w:r w:rsidRPr="00355197">
        <w:rPr>
          <w:rFonts w:ascii="Verdana" w:eastAsia="Times New Roman" w:hAnsi="Verdana" w:cs="Times New Roman"/>
          <w:color w:val="000000"/>
          <w:kern w:val="0"/>
          <w:sz w:val="23"/>
          <w:szCs w:val="23"/>
          <w:lang w:eastAsia="ru-RU"/>
        </w:rPr>
        <w:t>состоит в том, что теоретически обоснована концепция развития инфраструктуры национального фондового рынка, направленная на ее оптимизацию, а также разработаны методические подходы к ее реализации.</w:t>
      </w:r>
    </w:p>
    <w:p w:rsidR="00355197" w:rsidRPr="00355197" w:rsidRDefault="00355197" w:rsidP="003551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5197">
        <w:rPr>
          <w:rFonts w:ascii="Verdana" w:eastAsia="Times New Roman" w:hAnsi="Verdana" w:cs="Times New Roman"/>
          <w:color w:val="000000"/>
          <w:kern w:val="0"/>
          <w:sz w:val="23"/>
          <w:szCs w:val="23"/>
          <w:lang w:eastAsia="ru-RU"/>
        </w:rPr>
        <w:lastRenderedPageBreak/>
        <w:t>В ходе исследования получены следующие результаты, представляющие научную новизну:</w:t>
      </w:r>
    </w:p>
    <w:p w:rsidR="00355197" w:rsidRPr="00355197" w:rsidRDefault="00355197" w:rsidP="003551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5197">
        <w:rPr>
          <w:rFonts w:ascii="Verdana" w:eastAsia="Times New Roman" w:hAnsi="Verdana" w:cs="Times New Roman"/>
          <w:color w:val="000000"/>
          <w:kern w:val="0"/>
          <w:sz w:val="23"/>
          <w:szCs w:val="23"/>
          <w:lang w:eastAsia="ru-RU"/>
        </w:rPr>
        <w:t>сформулировано определение инфраструктуры фондового рынка, ориентированное на достижение целей развития фондового рынка на современном этапе экономического развития страны;</w:t>
      </w:r>
    </w:p>
    <w:p w:rsidR="00355197" w:rsidRPr="00355197" w:rsidRDefault="00355197" w:rsidP="003551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5197">
        <w:rPr>
          <w:rFonts w:ascii="Verdana" w:eastAsia="Times New Roman" w:hAnsi="Verdana" w:cs="Times New Roman"/>
          <w:color w:val="000000"/>
          <w:kern w:val="0"/>
          <w:sz w:val="23"/>
          <w:szCs w:val="23"/>
          <w:lang w:eastAsia="ru-RU"/>
        </w:rPr>
        <w:t>разработаны логическая и технологическая схемы формирования концепции развития инфраструктуры фондового рынка, определена ее теоретическая база;</w:t>
      </w:r>
    </w:p>
    <w:p w:rsidR="00355197" w:rsidRPr="00355197" w:rsidRDefault="00355197" w:rsidP="003551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5197">
        <w:rPr>
          <w:rFonts w:ascii="Verdana" w:eastAsia="Times New Roman" w:hAnsi="Verdana" w:cs="Times New Roman"/>
          <w:color w:val="000000"/>
          <w:kern w:val="0"/>
          <w:sz w:val="23"/>
          <w:szCs w:val="23"/>
          <w:lang w:eastAsia="ru-RU"/>
        </w:rPr>
        <w:t>теоретически обоснованы подходы к оптимизации инфраструктуры фондового рынка, в частности, определены перспективные тенденции ее формирования, предложены критерий оптимальности инфраструктуры фондового рынка как крупномасштабной экономической системы, критерии оптимальности ее подсистем;</w:t>
      </w:r>
    </w:p>
    <w:p w:rsidR="00355197" w:rsidRPr="00355197" w:rsidRDefault="00355197" w:rsidP="003551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5197">
        <w:rPr>
          <w:rFonts w:ascii="Verdana" w:eastAsia="Times New Roman" w:hAnsi="Verdana" w:cs="Times New Roman"/>
          <w:color w:val="000000"/>
          <w:kern w:val="0"/>
          <w:sz w:val="23"/>
          <w:szCs w:val="23"/>
          <w:lang w:eastAsia="ru-RU"/>
        </w:rPr>
        <w:t>сформирована целевая модель инфраструктуры фондового рынка, адекватная современному уровню развития мирового фондового рынка;</w:t>
      </w:r>
    </w:p>
    <w:p w:rsidR="00355197" w:rsidRPr="00355197" w:rsidRDefault="00355197" w:rsidP="003551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5197">
        <w:rPr>
          <w:rFonts w:ascii="Verdana" w:eastAsia="Times New Roman" w:hAnsi="Verdana" w:cs="Times New Roman"/>
          <w:color w:val="000000"/>
          <w:kern w:val="0"/>
          <w:sz w:val="23"/>
          <w:szCs w:val="23"/>
          <w:lang w:eastAsia="ru-RU"/>
        </w:rPr>
        <w:t>разработана система управления формированием инфраструктуры фондового рынка на основе целевой модели, эталонной траектории разви-</w:t>
      </w:r>
    </w:p>
    <w:p w:rsidR="00355197" w:rsidRPr="00355197" w:rsidRDefault="00355197" w:rsidP="003551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5197">
        <w:rPr>
          <w:rFonts w:ascii="Verdana" w:eastAsia="Times New Roman" w:hAnsi="Verdana" w:cs="Times New Roman"/>
          <w:b/>
          <w:bCs/>
          <w:color w:val="000000"/>
          <w:kern w:val="0"/>
          <w:sz w:val="23"/>
          <w:szCs w:val="23"/>
          <w:lang w:eastAsia="ru-RU"/>
        </w:rPr>
        <w:t>8 </w:t>
      </w:r>
      <w:r w:rsidRPr="00355197">
        <w:rPr>
          <w:rFonts w:ascii="Verdana" w:eastAsia="Times New Roman" w:hAnsi="Verdana" w:cs="Times New Roman"/>
          <w:color w:val="000000"/>
          <w:kern w:val="0"/>
          <w:sz w:val="23"/>
          <w:szCs w:val="23"/>
          <w:lang w:eastAsia="ru-RU"/>
        </w:rPr>
        <w:t>тия исследуемой системы, критериев оптимальности с учетом имманентных целей субъектов фондового рынка.</w:t>
      </w:r>
    </w:p>
    <w:p w:rsidR="00355197" w:rsidRPr="00355197" w:rsidRDefault="00355197" w:rsidP="003551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5197">
        <w:rPr>
          <w:rFonts w:ascii="Verdana" w:eastAsia="Times New Roman" w:hAnsi="Verdana" w:cs="Times New Roman"/>
          <w:b/>
          <w:bCs/>
          <w:color w:val="000000"/>
          <w:kern w:val="0"/>
          <w:sz w:val="23"/>
          <w:szCs w:val="23"/>
          <w:lang w:eastAsia="ru-RU"/>
        </w:rPr>
        <w:t>Практическая значимость </w:t>
      </w:r>
      <w:r w:rsidRPr="00355197">
        <w:rPr>
          <w:rFonts w:ascii="Verdana" w:eastAsia="Times New Roman" w:hAnsi="Verdana" w:cs="Times New Roman"/>
          <w:color w:val="000000"/>
          <w:kern w:val="0"/>
          <w:sz w:val="23"/>
          <w:szCs w:val="23"/>
          <w:lang w:eastAsia="ru-RU"/>
        </w:rPr>
        <w:t>работы заключается в том, что обоснованные в ней методические рекомендации будут способствовать формированию конкурентоспособной, эффективно функционирующей инфраструктуры фондового рынка, адекватной современному уровню мирового экономического развития.</w:t>
      </w:r>
    </w:p>
    <w:p w:rsidR="00355197" w:rsidRPr="00355197" w:rsidRDefault="00355197" w:rsidP="003551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5197">
        <w:rPr>
          <w:rFonts w:ascii="Verdana" w:eastAsia="Times New Roman" w:hAnsi="Verdana" w:cs="Times New Roman"/>
          <w:color w:val="000000"/>
          <w:kern w:val="0"/>
          <w:sz w:val="23"/>
          <w:szCs w:val="23"/>
          <w:lang w:eastAsia="ru-RU"/>
        </w:rPr>
        <w:t>Основные научные результаты диссертационного исследования могут быть использованы при разработке концепции развития национального фондового рынка и программы ее реализации.</w:t>
      </w:r>
    </w:p>
    <w:p w:rsidR="00355197" w:rsidRPr="00355197" w:rsidRDefault="00355197" w:rsidP="003551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5197">
        <w:rPr>
          <w:rFonts w:ascii="Verdana" w:eastAsia="Times New Roman" w:hAnsi="Verdana" w:cs="Times New Roman"/>
          <w:b/>
          <w:bCs/>
          <w:color w:val="000000"/>
          <w:kern w:val="0"/>
          <w:sz w:val="23"/>
          <w:szCs w:val="23"/>
          <w:lang w:eastAsia="ru-RU"/>
        </w:rPr>
        <w:t>Апробация и внедрение результатов исследования. </w:t>
      </w:r>
      <w:r w:rsidRPr="00355197">
        <w:rPr>
          <w:rFonts w:ascii="Verdana" w:eastAsia="Times New Roman" w:hAnsi="Verdana" w:cs="Times New Roman"/>
          <w:color w:val="000000"/>
          <w:kern w:val="0"/>
          <w:sz w:val="23"/>
          <w:szCs w:val="23"/>
          <w:lang w:eastAsia="ru-RU"/>
        </w:rPr>
        <w:t>Основные положения диссертации апробированы путем их использования в Московском филиале ОАО АКБ «РОСБАНК» и ЗАО «Управляющая компания «Объединенные инвестиционные фонды».</w:t>
      </w:r>
    </w:p>
    <w:p w:rsidR="00355197" w:rsidRPr="00355197" w:rsidRDefault="00355197" w:rsidP="003551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5197">
        <w:rPr>
          <w:rFonts w:ascii="Verdana" w:eastAsia="Times New Roman" w:hAnsi="Verdana" w:cs="Times New Roman"/>
          <w:color w:val="000000"/>
          <w:kern w:val="0"/>
          <w:sz w:val="23"/>
          <w:szCs w:val="23"/>
          <w:lang w:eastAsia="ru-RU"/>
        </w:rPr>
        <w:t>Результаты диссертации могут быть использованы профессиональными участниками рынка ценных бумаг и Федеральной службой по финансовым рынкам России. Теоретические разработки рекомендуется использовать при преподавании дисциплин «Рынок ценных бумаг», «Биржевое дело».</w:t>
      </w:r>
    </w:p>
    <w:p w:rsidR="00355197" w:rsidRPr="00355197" w:rsidRDefault="00355197" w:rsidP="00355197"/>
    <w:sectPr w:rsidR="00355197" w:rsidRPr="0035519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3D6" w:rsidRDefault="003713D6">
      <w:pPr>
        <w:spacing w:after="0" w:line="240" w:lineRule="auto"/>
      </w:pPr>
      <w:r>
        <w:separator/>
      </w:r>
    </w:p>
  </w:endnote>
  <w:endnote w:type="continuationSeparator" w:id="0">
    <w:p w:rsidR="003713D6" w:rsidRDefault="003713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3D6" w:rsidRDefault="003713D6">
      <w:pPr>
        <w:spacing w:after="0" w:line="240" w:lineRule="auto"/>
      </w:pPr>
      <w:r>
        <w:separator/>
      </w:r>
    </w:p>
  </w:footnote>
  <w:footnote w:type="continuationSeparator" w:id="0">
    <w:p w:rsidR="003713D6" w:rsidRDefault="003713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7927A55"/>
    <w:multiLevelType w:val="multilevel"/>
    <w:tmpl w:val="C0422F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F244C"/>
    <w:multiLevelType w:val="multilevel"/>
    <w:tmpl w:val="7194AA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2BE20D6"/>
    <w:multiLevelType w:val="multilevel"/>
    <w:tmpl w:val="C0007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89"/>
  </w:num>
  <w:num w:numId="8">
    <w:abstractNumId w:val="9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3D6"/>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21C5F-F859-4BF9-B4FD-1EEC5CE2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635</Words>
  <Characters>932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9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4</cp:revision>
  <cp:lastPrinted>2009-02-06T05:36:00Z</cp:lastPrinted>
  <dcterms:created xsi:type="dcterms:W3CDTF">2019-08-27T14:28:00Z</dcterms:created>
  <dcterms:modified xsi:type="dcterms:W3CDTF">2019-08-2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